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372326"/>
    <w:bookmarkStart w:id="1" w:name="_GoBack"/>
    <w:bookmarkEnd w:id="1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42083895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E435FB">
        <w:rPr>
          <w:color w:val="1F2A6A"/>
          <w:sz w:val="40"/>
        </w:rPr>
        <w:t>UF5 - Entrega #4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7A09900E" w:rsidR="003114B6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10</w:t>
      </w:r>
      <w:r w:rsidR="00721451">
        <w:rPr>
          <w:sz w:val="28"/>
        </w:rPr>
        <w:t xml:space="preserve"> d’Octubre </w:t>
      </w:r>
      <w:r>
        <w:rPr>
          <w:sz w:val="28"/>
        </w:rPr>
        <w:t>de 2018</w:t>
      </w:r>
    </w:p>
    <w:p w14:paraId="33FB491A" w14:textId="0FBC46BB" w:rsidR="007B26A2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2" w:name="_Toc496000090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2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3EBA" w:rsidRPr="00160495" w14:paraId="7E5F6006" w14:textId="77777777" w:rsidTr="000B01C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7FC28DE" w14:textId="77777777" w:rsidR="00CD3EBA" w:rsidRPr="00160495" w:rsidRDefault="00CD3EBA" w:rsidP="000B01C2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FB88751" w14:textId="77777777" w:rsidR="00CD3EBA" w:rsidRPr="00160495" w:rsidRDefault="00CD3EBA" w:rsidP="000B01C2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52C10E2" w14:textId="77777777" w:rsidR="00CD3EBA" w:rsidRPr="00160495" w:rsidRDefault="00CD3EBA" w:rsidP="000B01C2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6907BA7" w14:textId="77777777" w:rsidR="00CD3EBA" w:rsidRPr="00160495" w:rsidRDefault="00CD3EBA" w:rsidP="000B01C2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48F6E" w14:textId="7074561C" w:rsidR="00CD3EBA" w:rsidRPr="00160495" w:rsidRDefault="00CD3EBA" w:rsidP="000B01C2">
            <w:r>
              <w:t>17</w:t>
            </w:r>
            <w:r w:rsidRPr="00160495">
              <w:t>/</w:t>
            </w:r>
            <w:r>
              <w:t>10</w:t>
            </w:r>
            <w:r w:rsidRPr="00160495">
              <w:t>/2017</w:t>
            </w:r>
          </w:p>
        </w:tc>
      </w:tr>
      <w:tr w:rsidR="00CD3EBA" w:rsidRPr="00160495" w14:paraId="76F07E6B" w14:textId="77777777" w:rsidTr="000B01C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2BF3CA21" w14:textId="77777777" w:rsidR="00CD3EBA" w:rsidRPr="00160495" w:rsidRDefault="00CD3EBA" w:rsidP="000B01C2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29E28E2" w14:textId="77777777" w:rsidR="00CD3EBA" w:rsidRPr="00160495" w:rsidRDefault="00CD3EBA" w:rsidP="000B01C2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48933839" w14:textId="77777777" w:rsidR="00CD3EBA" w:rsidRPr="00160495" w:rsidRDefault="00CD3EBA" w:rsidP="000B01C2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2E0BF8B" w14:textId="77777777" w:rsidR="00CD3EBA" w:rsidRPr="00160495" w:rsidRDefault="00CD3EBA" w:rsidP="000B01C2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321135C" w14:textId="3A75833A" w:rsidR="00CD3EBA" w:rsidRDefault="00CD3EBA" w:rsidP="000B01C2">
            <w:r>
              <w:t>10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3" w:name="_Toc496000091"/>
      <w:r w:rsidRPr="00160495">
        <w:lastRenderedPageBreak/>
        <w:t>Índ</w:t>
      </w:r>
      <w:r w:rsidR="007B26A2" w:rsidRPr="00160495">
        <w:t>ex</w:t>
      </w:r>
      <w:bookmarkEnd w:id="3"/>
    </w:p>
    <w:p w14:paraId="794AE464" w14:textId="1FF49F46" w:rsidR="00CA4129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496000090" w:history="1">
        <w:r w:rsidR="00CA4129" w:rsidRPr="00380520">
          <w:rPr>
            <w:rStyle w:val="Hipervnculo"/>
          </w:rPr>
          <w:t>Control de Versions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0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A47754">
          <w:rPr>
            <w:webHidden/>
          </w:rPr>
          <w:t>2</w:t>
        </w:r>
        <w:r w:rsidR="00CA4129">
          <w:rPr>
            <w:webHidden/>
          </w:rPr>
          <w:fldChar w:fldCharType="end"/>
        </w:r>
      </w:hyperlink>
    </w:p>
    <w:p w14:paraId="4928D57A" w14:textId="1B17672D" w:rsidR="00CA4129" w:rsidRDefault="007D65CB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1" w:history="1">
        <w:r w:rsidR="00CA4129" w:rsidRPr="00380520">
          <w:rPr>
            <w:rStyle w:val="Hipervnculo"/>
          </w:rPr>
          <w:t>Índex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1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A47754">
          <w:rPr>
            <w:webHidden/>
          </w:rPr>
          <w:t>3</w:t>
        </w:r>
        <w:r w:rsidR="00CA4129">
          <w:rPr>
            <w:webHidden/>
          </w:rPr>
          <w:fldChar w:fldCharType="end"/>
        </w:r>
      </w:hyperlink>
    </w:p>
    <w:p w14:paraId="3E927A9E" w14:textId="3C97F7DB" w:rsidR="00CA4129" w:rsidRDefault="007D65CB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2" w:history="1">
        <w:r w:rsidR="00CA4129" w:rsidRPr="00380520">
          <w:rPr>
            <w:rStyle w:val="Hipervnculo"/>
          </w:rPr>
          <w:t>1</w:t>
        </w:r>
        <w:r w:rsidR="00CA4129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CA4129" w:rsidRPr="00380520">
          <w:rPr>
            <w:rStyle w:val="Hipervnculo"/>
          </w:rPr>
          <w:t>Pràctica #4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2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A47754">
          <w:rPr>
            <w:webHidden/>
          </w:rPr>
          <w:t>4</w:t>
        </w:r>
        <w:r w:rsidR="00CA4129">
          <w:rPr>
            <w:webHidden/>
          </w:rPr>
          <w:fldChar w:fldCharType="end"/>
        </w:r>
      </w:hyperlink>
    </w:p>
    <w:p w14:paraId="1476DC50" w14:textId="4E00BCE7" w:rsidR="00CA4129" w:rsidRDefault="007D65C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496000093" w:history="1">
        <w:r w:rsidR="00CA4129" w:rsidRPr="00380520">
          <w:rPr>
            <w:rStyle w:val="Hipervnculo"/>
            <w:noProof/>
          </w:rPr>
          <w:t>1.1</w:t>
        </w:r>
        <w:r w:rsidR="00CA4129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CA4129" w:rsidRPr="00380520">
          <w:rPr>
            <w:rStyle w:val="Hipervnculo"/>
            <w:noProof/>
          </w:rPr>
          <w:t>Exercici 1</w:t>
        </w:r>
        <w:r w:rsidR="00CA4129">
          <w:rPr>
            <w:noProof/>
            <w:webHidden/>
          </w:rPr>
          <w:tab/>
        </w:r>
        <w:r w:rsidR="00CA4129">
          <w:rPr>
            <w:noProof/>
            <w:webHidden/>
          </w:rPr>
          <w:fldChar w:fldCharType="begin"/>
        </w:r>
        <w:r w:rsidR="00CA4129">
          <w:rPr>
            <w:noProof/>
            <w:webHidden/>
          </w:rPr>
          <w:instrText xml:space="preserve"> PAGEREF _Toc496000093 \h </w:instrText>
        </w:r>
        <w:r w:rsidR="00CA4129">
          <w:rPr>
            <w:noProof/>
            <w:webHidden/>
          </w:rPr>
        </w:r>
        <w:r w:rsidR="00CA4129">
          <w:rPr>
            <w:noProof/>
            <w:webHidden/>
          </w:rPr>
          <w:fldChar w:fldCharType="separate"/>
        </w:r>
        <w:r w:rsidR="00A47754">
          <w:rPr>
            <w:noProof/>
            <w:webHidden/>
          </w:rPr>
          <w:t>4</w:t>
        </w:r>
        <w:r w:rsidR="00CA4129">
          <w:rPr>
            <w:noProof/>
            <w:webHidden/>
          </w:rPr>
          <w:fldChar w:fldCharType="end"/>
        </w:r>
      </w:hyperlink>
    </w:p>
    <w:p w14:paraId="33FB4931" w14:textId="1AF6634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4" w:name="_Toc10470242"/>
      <w:bookmarkStart w:id="5" w:name="_Toc10607837"/>
      <w:bookmarkStart w:id="6" w:name="_Toc10984168"/>
      <w:bookmarkStart w:id="7" w:name="_Toc20821372"/>
      <w:bookmarkEnd w:id="0"/>
    </w:p>
    <w:p w14:paraId="33FB4932" w14:textId="1150F96A" w:rsidR="009B25E2" w:rsidRPr="00160495" w:rsidRDefault="00CA1AE9" w:rsidP="003B3315">
      <w:pPr>
        <w:pStyle w:val="Ttulo1"/>
      </w:pPr>
      <w:bookmarkStart w:id="8" w:name="_Toc496000092"/>
      <w:bookmarkEnd w:id="4"/>
      <w:bookmarkEnd w:id="5"/>
      <w:bookmarkEnd w:id="6"/>
      <w:bookmarkEnd w:id="7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236BC5">
        <w:t>4</w:t>
      </w:r>
      <w:bookmarkEnd w:id="8"/>
    </w:p>
    <w:p w14:paraId="56C3C7C0" w14:textId="0EA4E35A" w:rsidR="00B558B4" w:rsidRDefault="00AE740F" w:rsidP="00721451">
      <w:r>
        <w:t xml:space="preserve">En aquesta pràctica </w:t>
      </w:r>
      <w:r w:rsidR="00E435FB">
        <w:t>practicarem el disseny de formularis web que hem vist a la teoria, creant un registre web d’alumnes</w:t>
      </w:r>
      <w:r w:rsidR="00721451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9" w:name="_Toc496000093"/>
      <w:r w:rsidRPr="00160495">
        <w:t>Exercici 1</w:t>
      </w:r>
      <w:bookmarkEnd w:id="9"/>
    </w:p>
    <w:p w14:paraId="38C60513" w14:textId="6C50E7A5" w:rsidR="00662924" w:rsidRDefault="003F2B19" w:rsidP="003F2B19">
      <w:pPr>
        <w:shd w:val="clear" w:color="auto" w:fill="D9D9D9" w:themeFill="background1" w:themeFillShade="D9"/>
      </w:pPr>
      <w:r>
        <w:t>En aquesta entrega es tractarà de fer un formulari de registre amb informació dels alumnes, per fer-ho caldrà fer servir entrades de dades dels diferents tipus vistos a teoria</w:t>
      </w:r>
      <w:r w:rsidR="00137488">
        <w:t xml:space="preserve">. A més a més, practicarem amb l’ús de taules, ja que el contingut de tot el formulari (títols, labels, inputs, </w:t>
      </w:r>
      <w:proofErr w:type="spellStart"/>
      <w:r w:rsidR="00137488">
        <w:t>buttons</w:t>
      </w:r>
      <w:proofErr w:type="spellEnd"/>
      <w:r w:rsidR="00137488">
        <w:t xml:space="preserve">, ...) haurà d’estar contingut en les cel·les d’una taula </w:t>
      </w:r>
      <w:proofErr w:type="spellStart"/>
      <w:r w:rsidR="00137488">
        <w:t>html</w:t>
      </w:r>
      <w:proofErr w:type="spellEnd"/>
      <w:r w:rsidR="00137488">
        <w:t>.</w:t>
      </w:r>
    </w:p>
    <w:p w14:paraId="76D399D4" w14:textId="43A06096" w:rsidR="00137488" w:rsidRDefault="00137488" w:rsidP="003F2B19">
      <w:pPr>
        <w:shd w:val="clear" w:color="auto" w:fill="D9D9D9" w:themeFill="background1" w:themeFillShade="D9"/>
      </w:pPr>
      <w:r>
        <w:t>El resultat final que volem obtenir és el següent:</w:t>
      </w:r>
    </w:p>
    <w:p w14:paraId="7AA625DE" w14:textId="77777777" w:rsidR="00137488" w:rsidRDefault="00137488" w:rsidP="003F2B19">
      <w:pPr>
        <w:shd w:val="clear" w:color="auto" w:fill="D9D9D9" w:themeFill="background1" w:themeFillShade="D9"/>
      </w:pPr>
    </w:p>
    <w:p w14:paraId="3595FFD4" w14:textId="550F82CE" w:rsidR="00137488" w:rsidRDefault="00AE6943" w:rsidP="00844CB7">
      <w:pPr>
        <w:shd w:val="clear" w:color="auto" w:fill="D9D9D9" w:themeFill="background1" w:themeFillShade="D9"/>
      </w:pPr>
      <w:r>
        <w:rPr>
          <w:noProof/>
          <w:lang w:eastAsia="ca-ES"/>
        </w:rPr>
        <w:t>u</w:t>
      </w:r>
      <w:r w:rsidR="00137488">
        <w:rPr>
          <w:noProof/>
          <w:lang w:eastAsia="ca-ES"/>
        </w:rPr>
        <w:drawing>
          <wp:inline distT="0" distB="0" distL="0" distR="0" wp14:anchorId="1A17CD62" wp14:editId="516FA008">
            <wp:extent cx="5932805" cy="3317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4F4E" w14:textId="2D62E8A8" w:rsidR="00137488" w:rsidRDefault="00137488" w:rsidP="00844CB7">
      <w:pPr>
        <w:shd w:val="clear" w:color="auto" w:fill="D9D9D9" w:themeFill="background1" w:themeFillShade="D9"/>
      </w:pPr>
      <w:r>
        <w:t>A més a més, si tal com carrega el formulari, toquem el botó d’enviar, ens ho haurà d’impedir ja que hi ha certs camps que són obligatoris o d’altres que requereixen d’una validació automàtica de les dades amb que s’han omplert.</w:t>
      </w:r>
    </w:p>
    <w:p w14:paraId="46842E93" w14:textId="68FC9664" w:rsidR="00137488" w:rsidRDefault="00137488" w:rsidP="00844CB7">
      <w:pPr>
        <w:shd w:val="clear" w:color="auto" w:fill="D9D9D9" w:themeFill="background1" w:themeFillShade="D9"/>
      </w:pPr>
      <w:r>
        <w:lastRenderedPageBreak/>
        <w:t xml:space="preserve">Concretament els tres primers camps són obligatoris i a més a més, el camp de correu electrònic haurà de validar que el format del seu valor correspon a una adreça de </w:t>
      </w:r>
      <w:proofErr w:type="spellStart"/>
      <w:r>
        <w:t>mail</w:t>
      </w:r>
      <w:proofErr w:type="spellEnd"/>
      <w:r>
        <w:t xml:space="preserve"> vàlida.</w:t>
      </w:r>
    </w:p>
    <w:p w14:paraId="17931AD2" w14:textId="77777777" w:rsidR="00137488" w:rsidRDefault="00137488" w:rsidP="00844CB7">
      <w:pPr>
        <w:shd w:val="clear" w:color="auto" w:fill="D9D9D9" w:themeFill="background1" w:themeFillShade="D9"/>
      </w:pPr>
    </w:p>
    <w:p w14:paraId="608823CB" w14:textId="296A0927" w:rsidR="00137488" w:rsidRDefault="00137488" w:rsidP="00844CB7">
      <w:pPr>
        <w:shd w:val="clear" w:color="auto" w:fill="D9D9D9" w:themeFill="background1" w:themeFillShade="D9"/>
      </w:pPr>
      <w:r>
        <w:t>Amb el formulari buit els errors que ens ha de mostrar són:</w:t>
      </w:r>
    </w:p>
    <w:p w14:paraId="63EDD55D" w14:textId="1CEAFF81" w:rsidR="00137488" w:rsidRDefault="00137488" w:rsidP="00844CB7">
      <w:pPr>
        <w:shd w:val="clear" w:color="auto" w:fill="D9D9D9" w:themeFill="background1" w:themeFillShade="D9"/>
      </w:pPr>
      <w:r>
        <w:rPr>
          <w:noProof/>
          <w:lang w:eastAsia="ca-ES"/>
        </w:rPr>
        <w:drawing>
          <wp:inline distT="0" distB="0" distL="0" distR="0" wp14:anchorId="282DB39D" wp14:editId="4F94DCE4">
            <wp:extent cx="4954905" cy="44443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B307" w14:textId="4E5ED8E9" w:rsidR="00662924" w:rsidRDefault="00662924" w:rsidP="00844CB7">
      <w:pPr>
        <w:shd w:val="clear" w:color="auto" w:fill="D9D9D9" w:themeFill="background1" w:themeFillShade="D9"/>
      </w:pPr>
    </w:p>
    <w:p w14:paraId="27B44088" w14:textId="671EB667" w:rsidR="00137488" w:rsidRDefault="00137488" w:rsidP="00844CB7">
      <w:pPr>
        <w:shd w:val="clear" w:color="auto" w:fill="D9D9D9" w:themeFill="background1" w:themeFillShade="D9"/>
      </w:pPr>
      <w:r>
        <w:t>A més a més també hem de considerar el següent:</w:t>
      </w:r>
    </w:p>
    <w:p w14:paraId="4EB4D376" w14:textId="0073EE55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Quan es toca sobre qualsevol label, s’ha d’actuar sobre el camp en qüestió, molt útil pel cas dels radio i </w:t>
      </w:r>
      <w:proofErr w:type="spellStart"/>
      <w:r>
        <w:t>checkboxs</w:t>
      </w:r>
      <w:proofErr w:type="spellEnd"/>
      <w:r>
        <w:t xml:space="preserve"> (estan relacionats)</w:t>
      </w:r>
    </w:p>
    <w:p w14:paraId="39FA6FC3" w14:textId="6AE10932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focus inicial ha d’estar posicionat sobre el camp de Nom</w:t>
      </w:r>
    </w:p>
    <w:p w14:paraId="5D16A354" w14:textId="46127F9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Han d’aparèixer els </w:t>
      </w:r>
      <w:proofErr w:type="spellStart"/>
      <w:r>
        <w:t>placeholders</w:t>
      </w:r>
      <w:proofErr w:type="spellEnd"/>
      <w:r>
        <w:t xml:space="preserve"> que es veuen als diferents caps d’entrada de text.</w:t>
      </w:r>
    </w:p>
    <w:p w14:paraId="2048817C" w14:textId="5121FDC0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data de naixement ha d’aparèixer inicialitzat amb el valor que es mostra.</w:t>
      </w:r>
    </w:p>
    <w:p w14:paraId="20109AF3" w14:textId="1DD1A7E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camp de color ha d’aparèixer amb el color vermell </w:t>
      </w:r>
      <w:proofErr w:type="spellStart"/>
      <w:r>
        <w:t>precarregat</w:t>
      </w:r>
      <w:proofErr w:type="spellEnd"/>
      <w:r>
        <w:t>.</w:t>
      </w:r>
    </w:p>
    <w:p w14:paraId="0F22BBCF" w14:textId="0100630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</w:t>
      </w:r>
      <w:proofErr w:type="spellStart"/>
      <w:r>
        <w:t>checkbox</w:t>
      </w:r>
      <w:proofErr w:type="spellEnd"/>
      <w:r>
        <w:t xml:space="preserve"> M8 ha d’aparèixer marcat per defecte.</w:t>
      </w:r>
    </w:p>
    <w:p w14:paraId="00DD7BA0" w14:textId="5DE492EC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lastRenderedPageBreak/>
        <w:t xml:space="preserve">El </w:t>
      </w:r>
      <w:proofErr w:type="spellStart"/>
      <w:r>
        <w:t>radiobutton</w:t>
      </w:r>
      <w:proofErr w:type="spellEnd"/>
      <w:r>
        <w:t xml:space="preserve"> ASIX ha d’aparèixer marcat per defecte.</w:t>
      </w:r>
    </w:p>
    <w:p w14:paraId="24E54F96" w14:textId="53D235B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</w:t>
      </w:r>
      <w:proofErr w:type="spellStart"/>
      <w:r>
        <w:t>combo</w:t>
      </w:r>
      <w:proofErr w:type="spellEnd"/>
      <w:r>
        <w:t xml:space="preserve"> de llista ha d’aparèixer amb l’opció “M’ha agradat seleccionada”.</w:t>
      </w:r>
    </w:p>
    <w:p w14:paraId="42635EB5" w14:textId="7705CCC2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</w:t>
      </w:r>
      <w:proofErr w:type="spellStart"/>
      <w:r>
        <w:t>combo</w:t>
      </w:r>
      <w:proofErr w:type="spellEnd"/>
      <w:r>
        <w:t xml:space="preserve"> de llista ha de contenir els següents valors possibles:</w:t>
      </w:r>
    </w:p>
    <w:p w14:paraId="348D1B80" w14:textId="08B852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 molt</w:t>
      </w:r>
    </w:p>
    <w:p w14:paraId="224FD9BB" w14:textId="704BCD86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</w:t>
      </w:r>
    </w:p>
    <w:p w14:paraId="27187190" w14:textId="005195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 xml:space="preserve">Ni </w:t>
      </w:r>
      <w:proofErr w:type="spellStart"/>
      <w:r>
        <w:t>fu</w:t>
      </w:r>
      <w:proofErr w:type="spellEnd"/>
      <w:r>
        <w:t xml:space="preserve"> ni fa</w:t>
      </w:r>
    </w:p>
    <w:p w14:paraId="54EF4196" w14:textId="35F687E4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aire</w:t>
      </w:r>
    </w:p>
    <w:p w14:paraId="4DC8010E" w14:textId="6B626178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ens</w:t>
      </w:r>
    </w:p>
    <w:p w14:paraId="4266BB78" w14:textId="6C2B2E83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es notes possibles van del 0 al 10</w:t>
      </w:r>
    </w:p>
    <w:p w14:paraId="4FA45804" w14:textId="47D60A0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camp de </w:t>
      </w:r>
      <w:proofErr w:type="spellStart"/>
      <w:r>
        <w:t>password</w:t>
      </w:r>
      <w:proofErr w:type="spellEnd"/>
      <w:r>
        <w:t xml:space="preserve">, és un camp on la </w:t>
      </w:r>
      <w:proofErr w:type="spellStart"/>
      <w:r>
        <w:t>info</w:t>
      </w:r>
      <w:proofErr w:type="spellEnd"/>
      <w:r>
        <w:t xml:space="preserve"> que s’escriu es visualitza oculta.</w:t>
      </w:r>
    </w:p>
    <w:p w14:paraId="794B5C2C" w14:textId="59B13EA9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a longitud dels dos primers camps és 60, però en el primer camp el màxim de caràcters que s’admeten és 20, mentre que en el segon cas és 80.</w:t>
      </w:r>
    </w:p>
    <w:p w14:paraId="7FBDC06B" w14:textId="406F37D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tercer camp té una longitud de 30 i admet un màxim de 30 caràcters.</w:t>
      </w:r>
    </w:p>
    <w:p w14:paraId="05BDCBE9" w14:textId="4FED36D0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camp de </w:t>
      </w:r>
      <w:proofErr w:type="spellStart"/>
      <w:r>
        <w:t>password</w:t>
      </w:r>
      <w:proofErr w:type="spellEnd"/>
      <w:r>
        <w:t xml:space="preserve"> és longitud 10 amb un màxim de 10 caràcters.</w:t>
      </w:r>
    </w:p>
    <w:p w14:paraId="5A5C9696" w14:textId="39E508D1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botó d’enviar respostes, ha d’enviar els resultats a una adreça de correu electrònica vàlida i amb </w:t>
      </w:r>
      <w:proofErr w:type="spellStart"/>
      <w:r>
        <w:t>l’asunto</w:t>
      </w:r>
      <w:proofErr w:type="spellEnd"/>
      <w:r>
        <w:t>: “entrega4-m8-uf5”.</w:t>
      </w:r>
    </w:p>
    <w:p w14:paraId="18892560" w14:textId="3D73F78B" w:rsidR="00236BC5" w:rsidRDefault="00236BC5" w:rsidP="00844CB7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botó de netejar el formulari ha de reiniciar el valor de tots els camps.</w:t>
      </w:r>
    </w:p>
    <w:p w14:paraId="7D4FF076" w14:textId="2BB47E6B" w:rsidR="00236BC5" w:rsidRDefault="00236BC5" w:rsidP="00844CB7">
      <w:pPr>
        <w:shd w:val="clear" w:color="auto" w:fill="D9D9D9" w:themeFill="background1" w:themeFillShade="D9"/>
      </w:pPr>
    </w:p>
    <w:p w14:paraId="4EA517B7" w14:textId="45245C05" w:rsidR="00236BC5" w:rsidRDefault="00236BC5" w:rsidP="00844CB7">
      <w:pPr>
        <w:shd w:val="clear" w:color="auto" w:fill="D9D9D9" w:themeFill="background1" w:themeFillShade="D9"/>
      </w:pPr>
      <w:r>
        <w:t xml:space="preserve">L’espai entre cel·les i entre el text de les cel·les i els límits de la taula és de 10 píxels per ambdós casos (reviseu els atributs possibles de </w:t>
      </w:r>
      <w:proofErr w:type="spellStart"/>
      <w:r>
        <w:t>table</w:t>
      </w:r>
      <w:proofErr w:type="spellEnd"/>
      <w:r>
        <w:t>).</w:t>
      </w:r>
    </w:p>
    <w:p w14:paraId="7FF47381" w14:textId="5E7D9241" w:rsidR="00236BC5" w:rsidRDefault="00236BC5" w:rsidP="00844CB7">
      <w:pPr>
        <w:shd w:val="clear" w:color="auto" w:fill="D9D9D9" w:themeFill="background1" w:themeFillShade="D9"/>
      </w:pPr>
      <w:r>
        <w:t xml:space="preserve">Finalment cal que considereu que tant pel títol com pels botons d’enviament de formulari, s’han d’ubicar en una “cel·la fusionada” és a dir, una cel·la que ocupa l’espai de dues (reviseu els atributs possibles de </w:t>
      </w:r>
      <w:proofErr w:type="spellStart"/>
      <w:r>
        <w:t>td</w:t>
      </w:r>
      <w:proofErr w:type="spellEnd"/>
      <w:r>
        <w:t xml:space="preserve"> i </w:t>
      </w:r>
      <w:proofErr w:type="spellStart"/>
      <w:r>
        <w:t>th</w:t>
      </w:r>
      <w:proofErr w:type="spellEnd"/>
      <w:r>
        <w:t>).</w:t>
      </w:r>
    </w:p>
    <w:p w14:paraId="1F4EF2BA" w14:textId="77777777" w:rsidR="00236BC5" w:rsidRDefault="00236BC5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proofErr w:type="spellStart"/>
      <w:r>
        <w:t>d’identar</w:t>
      </w:r>
      <w:proofErr w:type="spellEnd"/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E92DAB0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1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</w:t>
      </w:r>
      <w:proofErr w:type="spellStart"/>
      <w:r w:rsidR="00A177BF">
        <w:t>tags</w:t>
      </w:r>
      <w:proofErr w:type="spellEnd"/>
      <w:r w:rsidR="00A177BF">
        <w:t xml:space="preserve"> </w:t>
      </w:r>
      <w:hyperlink r:id="rId1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</w:t>
      </w:r>
      <w:proofErr w:type="spellStart"/>
      <w:r>
        <w:t>html</w:t>
      </w:r>
      <w:proofErr w:type="spellEnd"/>
      <w:r>
        <w:t xml:space="preserve"> d’altres webs.</w:t>
      </w:r>
    </w:p>
    <w:p w14:paraId="33FB4937" w14:textId="77777777" w:rsidR="00F0646C" w:rsidRPr="00160495" w:rsidRDefault="00F0646C" w:rsidP="00F0646C"/>
    <w:p w14:paraId="33FB494D" w14:textId="5620BE48" w:rsidR="00D366C7" w:rsidRDefault="003451A3" w:rsidP="003451A3">
      <w:r>
        <w:rPr>
          <w:noProof/>
          <w:lang w:eastAsia="ca-ES"/>
        </w:rPr>
        <w:drawing>
          <wp:inline distT="0" distB="0" distL="0" distR="0" wp14:anchorId="38AB5A37" wp14:editId="27085295">
            <wp:extent cx="5941695" cy="334073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A13B" w14:textId="1A60B959" w:rsidR="003451A3" w:rsidRDefault="003451A3" w:rsidP="003451A3">
      <w:r>
        <w:rPr>
          <w:noProof/>
          <w:lang w:eastAsia="ca-ES"/>
        </w:rPr>
        <w:drawing>
          <wp:inline distT="0" distB="0" distL="0" distR="0" wp14:anchorId="3B3CFBED" wp14:editId="5A02E01B">
            <wp:extent cx="5941695" cy="3343275"/>
            <wp:effectExtent l="0" t="0" r="190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4B06" w14:textId="2CDB4AAC" w:rsidR="003451A3" w:rsidRDefault="003451A3" w:rsidP="003451A3">
      <w:r>
        <w:rPr>
          <w:noProof/>
          <w:lang w:eastAsia="ca-ES"/>
        </w:rPr>
        <w:lastRenderedPageBreak/>
        <w:drawing>
          <wp:inline distT="0" distB="0" distL="0" distR="0" wp14:anchorId="0C8E2392" wp14:editId="4895BC21">
            <wp:extent cx="5941695" cy="334073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85C4" w14:textId="5A79197E" w:rsidR="003451A3" w:rsidRPr="008B7F03" w:rsidRDefault="003451A3" w:rsidP="003451A3">
      <w:r>
        <w:rPr>
          <w:noProof/>
          <w:lang w:eastAsia="ca-ES"/>
        </w:rPr>
        <w:drawing>
          <wp:inline distT="0" distB="0" distL="0" distR="0" wp14:anchorId="72D3EC1C" wp14:editId="212BF430">
            <wp:extent cx="5941695" cy="3331845"/>
            <wp:effectExtent l="0" t="0" r="1905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1A3" w:rsidRPr="008B7F03" w:rsidSect="007B26A2">
      <w:headerReference w:type="default" r:id="rId20"/>
      <w:footerReference w:type="default" r:id="rId21"/>
      <w:headerReference w:type="first" r:id="rId22"/>
      <w:footerReference w:type="first" r:id="rId23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3AF" w14:textId="77777777" w:rsidR="007D65CB" w:rsidRDefault="007D65CB">
      <w:r>
        <w:separator/>
      </w:r>
    </w:p>
  </w:endnote>
  <w:endnote w:type="continuationSeparator" w:id="0">
    <w:p w14:paraId="115F6B7C" w14:textId="77777777" w:rsidR="007D65CB" w:rsidRDefault="007D65CB">
      <w:r>
        <w:continuationSeparator/>
      </w:r>
    </w:p>
  </w:endnote>
  <w:endnote w:type="continuationNotice" w:id="1">
    <w:p w14:paraId="0759D75C" w14:textId="77777777" w:rsidR="007D65CB" w:rsidRDefault="007D65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A" w14:textId="35D26607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7B090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A47754">
      <w:rPr>
        <w:noProof/>
        <w:snapToGrid w:val="0"/>
        <w:color w:val="808080"/>
        <w:szCs w:val="22"/>
        <w:lang w:val="es-ES_tradnl"/>
      </w:rPr>
      <w:t>4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A47754">
      <w:rPr>
        <w:noProof/>
        <w:snapToGrid w:val="0"/>
        <w:color w:val="808080"/>
        <w:szCs w:val="22"/>
        <w:lang w:val="es-ES_tradnl"/>
      </w:rPr>
      <w:t>8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0F70BA8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1D747" w14:textId="77777777" w:rsidR="007D65CB" w:rsidRDefault="007D65CB">
      <w:r>
        <w:separator/>
      </w:r>
    </w:p>
  </w:footnote>
  <w:footnote w:type="continuationSeparator" w:id="0">
    <w:p w14:paraId="1FDE1F12" w14:textId="77777777" w:rsidR="007D65CB" w:rsidRDefault="007D65CB">
      <w:r>
        <w:continuationSeparator/>
      </w:r>
    </w:p>
  </w:footnote>
  <w:footnote w:type="continuationNotice" w:id="1">
    <w:p w14:paraId="5F574A7D" w14:textId="77777777" w:rsidR="007D65CB" w:rsidRDefault="007D65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AED603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21A4B665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A47754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69A12DDF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A47754">
            <w:rPr>
              <w:b/>
              <w:color w:val="1F2A6A"/>
              <w:sz w:val="24"/>
              <w:lang w:val="es-ES_tradnl"/>
            </w:rPr>
            <w:t>UF5 - Entrega #4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2A968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9950B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0D4BC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0B2D46D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2.75pt;visibility:visibl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640B"/>
    <w:multiLevelType w:val="hybridMultilevel"/>
    <w:tmpl w:val="A9C43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6FB"/>
    <w:rsid w:val="00096D24"/>
    <w:rsid w:val="000A35EB"/>
    <w:rsid w:val="000B01C2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37488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36BC5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451A3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2B19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312E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2924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5CB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A7446"/>
    <w:rsid w:val="009B046F"/>
    <w:rsid w:val="009B25E2"/>
    <w:rsid w:val="009B36B0"/>
    <w:rsid w:val="009C09EC"/>
    <w:rsid w:val="009C4AEB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4754C"/>
    <w:rsid w:val="00A47754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6943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A4129"/>
    <w:rsid w:val="00CB3054"/>
    <w:rsid w:val="00CB37C8"/>
    <w:rsid w:val="00CB69DB"/>
    <w:rsid w:val="00CB7A3C"/>
    <w:rsid w:val="00CC2DA5"/>
    <w:rsid w:val="00CC2EAD"/>
    <w:rsid w:val="00CC48C5"/>
    <w:rsid w:val="00CC516C"/>
    <w:rsid w:val="00CD2B29"/>
    <w:rsid w:val="00CD2DE2"/>
    <w:rsid w:val="00CD3EBA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435FB"/>
    <w:rsid w:val="00E54668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9D8A7AD3-42C7-43D3-A089-1B98DED1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3schools.com/tags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3.org/TR/html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40D005-6612-4FAB-BFF9-D5668668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3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4238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4</dc:subject>
  <dc:creator>Guillem Feliu</dc:creator>
  <cp:keywords/>
  <dc:description/>
  <cp:lastModifiedBy>Guillem Feliu</cp:lastModifiedBy>
  <cp:revision>4</cp:revision>
  <cp:lastPrinted>2018-10-19T14:55:00Z</cp:lastPrinted>
  <dcterms:created xsi:type="dcterms:W3CDTF">2018-10-19T14:54:00Z</dcterms:created>
  <dcterms:modified xsi:type="dcterms:W3CDTF">2018-10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  <property fmtid="{D5CDD505-2E9C-101B-9397-08002B2CF9AE}" pid="4" name="_dlc_DocId">
    <vt:lpwstr>CHD7FXHTFVHX-85-22</vt:lpwstr>
  </property>
  <property fmtid="{D5CDD505-2E9C-101B-9397-08002B2CF9AE}" pid="5" name="_dlc_DocIdUrl">
    <vt:lpwstr>http://one0056-ts01:8190/AlvicEuropa/espanya/_layouts/DocIdRedir.aspx?ID=CHD7FXHTFVHX-85-22, CHD7FXHTFVHX-85-22</vt:lpwstr>
  </property>
</Properties>
</file>